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716" w:leader="none"/>
        </w:tabs>
        <w:jc w:val="center"/>
        <w:rPr>
          <w:b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>
      <w:pPr>
        <w:pStyle w:val="Normal"/>
        <w:tabs>
          <w:tab w:val="left" w:pos="3716" w:leader="none"/>
        </w:tabs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б участии Российского телемедицинского консорциума в</w:t>
      </w:r>
      <w:bookmarkStart w:id="1" w:name="__DdeLink__539_504660664"/>
      <w:r>
        <w:rPr>
          <w:b/>
          <w:color w:val="000000"/>
          <w:sz w:val="28"/>
          <w:szCs w:val="28"/>
        </w:rPr>
        <w:t xml:space="preserve"> заседании</w:t>
      </w:r>
      <w:r>
        <w:rPr>
          <w:color w:val="000000"/>
          <w:sz w:val="28"/>
          <w:szCs w:val="28"/>
        </w:rPr>
        <w:t xml:space="preserve"> </w:t>
      </w:r>
      <w:bookmarkEnd w:id="1"/>
      <w:r>
        <w:rPr>
          <w:b/>
          <w:sz w:val="28"/>
          <w:szCs w:val="28"/>
        </w:rPr>
        <w:t>российско-марокканского Комитета экспертов по телемедицине и мероприятиях 7-го заседания Межправительственной смешанной Российско-Марокканской комиссии по экономическому и научно-техническому сотрудничеству</w:t>
      </w:r>
    </w:p>
    <w:p>
      <w:pPr>
        <w:pStyle w:val="Normal"/>
        <w:tabs>
          <w:tab w:val="left" w:pos="3716" w:leader="none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left" w:pos="142" w:leader="none"/>
        </w:tabs>
        <w:jc w:val="center"/>
        <w:rPr>
          <w:b/>
          <w:b/>
        </w:rPr>
      </w:pPr>
      <w:r>
        <w:rPr>
          <w:b/>
        </w:rPr>
        <w:t xml:space="preserve">Рабат                       </w:t>
        <w:tab/>
        <w:tab/>
        <w:tab/>
        <w:tab/>
        <w:tab/>
        <w:tab/>
        <w:tab/>
        <w:t xml:space="preserve">       1-4 октября 2018г.</w:t>
      </w:r>
    </w:p>
    <w:p>
      <w:pPr>
        <w:pStyle w:val="Normal"/>
        <w:spacing w:before="240" w:after="0"/>
        <w:ind w:left="284" w:hanging="0"/>
        <w:rPr>
          <w:b/>
          <w:b/>
        </w:rPr>
      </w:pPr>
      <w:r>
        <w:rPr>
          <w:b/>
        </w:rPr>
        <w:t>Министерство здравоохранения Королевства Марокко</w:t>
      </w:r>
    </w:p>
    <w:p>
      <w:pPr>
        <w:pStyle w:val="Normal"/>
        <w:ind w:left="284" w:hanging="0"/>
        <w:rPr>
          <w:b/>
          <w:b/>
        </w:rPr>
      </w:pPr>
      <w:r>
        <w:rPr>
          <w:b/>
        </w:rPr>
        <w:t>Министерство иностранных дел Королевства Марокко</w:t>
      </w:r>
    </w:p>
    <w:p>
      <w:pPr>
        <w:pStyle w:val="Normal"/>
        <w:ind w:left="284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716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left" w:pos="3716" w:leader="none"/>
        </w:tabs>
        <w:spacing w:before="0" w:after="120"/>
        <w:ind w:firstLine="709"/>
        <w:jc w:val="center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А. Причины и задачи участия российских экспертов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</w:p>
    <w:p>
      <w:pPr>
        <w:pStyle w:val="ListParagraph"/>
        <w:numPr>
          <w:ilvl w:val="0"/>
          <w:numId w:val="1"/>
        </w:numPr>
        <w:tabs>
          <w:tab w:val="left" w:pos="3716" w:leader="none"/>
        </w:tabs>
        <w:spacing w:before="0" w:after="0"/>
        <w:ind w:left="1066" w:hanging="35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исьмом Торгового представителя Российской Федерации в Королевстве Марокко А.Н. Цинамдзгвришвили (исх. № Т-504/318-Э от 10.08.2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018) на имя Председателя Совета директоров НПО «Национальное телемедицинское агентство» М.Я. Натензона,</w:t>
      </w:r>
    </w:p>
    <w:p>
      <w:pPr>
        <w:pStyle w:val="ListParagraph"/>
        <w:numPr>
          <w:ilvl w:val="0"/>
          <w:numId w:val="1"/>
        </w:numPr>
        <w:tabs>
          <w:tab w:val="left" w:pos="3716" w:leader="none"/>
        </w:tabs>
        <w:spacing w:before="0" w:after="0"/>
        <w:ind w:left="1066" w:hanging="35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нотой Посольства Королевства Марокко в МИД РФ (исх. № 408-18 от 11.05.2018 и вх. № 9537-н- дбвса от 11.05.2018),</w:t>
      </w:r>
    </w:p>
    <w:p>
      <w:pPr>
        <w:pStyle w:val="ListParagraph"/>
        <w:numPr>
          <w:ilvl w:val="0"/>
          <w:numId w:val="1"/>
        </w:numPr>
        <w:tabs>
          <w:tab w:val="left" w:pos="3716" w:leader="none"/>
        </w:tabs>
        <w:spacing w:before="0" w:after="0"/>
        <w:ind w:left="1066" w:hanging="35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письмом МИД РФ директору департамента международного сотрудничества Минздрава РФ С.М. Муравьеву (исх. № 9635/дбвса от 14.05.2018),</w:t>
      </w:r>
    </w:p>
    <w:p>
      <w:pPr>
        <w:pStyle w:val="ListParagraph"/>
        <w:numPr>
          <w:ilvl w:val="0"/>
          <w:numId w:val="1"/>
        </w:numPr>
        <w:tabs>
          <w:tab w:val="left" w:pos="3716" w:leader="none"/>
        </w:tabs>
        <w:spacing w:before="0" w:after="0"/>
        <w:ind w:left="1066" w:hanging="35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нотой МИД РФ в Посольство Марокко (исх. № 11241-н-дбвса от 05.06.2018),</w:t>
      </w:r>
    </w:p>
    <w:p>
      <w:pPr>
        <w:pStyle w:val="ListParagraph"/>
        <w:numPr>
          <w:ilvl w:val="0"/>
          <w:numId w:val="1"/>
        </w:numPr>
        <w:tabs>
          <w:tab w:val="left" w:pos="3716" w:leader="none"/>
        </w:tabs>
        <w:spacing w:before="0" w:after="120"/>
        <w:ind w:left="1066" w:hanging="35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письмом Минэкономразвития РФ (исх. № Д16и-1265 от 14.08.2018) в адрес НПО «Национальное телемедицинское агентство»</w:t>
      </w:r>
    </w:p>
    <w:p>
      <w:pPr>
        <w:pStyle w:val="Normal"/>
        <w:tabs>
          <w:tab w:val="left" w:pos="3716" w:leader="none"/>
        </w:tabs>
        <w:spacing w:lineRule="auto" w:line="3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ий Телемедицинский Консорциум (далее по тексту – РТК), в лице НПО «Национальное телемедицинское агентство» (далее по тексту – НПО «НТА») и ФИЦ «Информатика и управление» РАН подтвердили свою готовность, в ответ на просьбу марокканской стороны в возобновлении переговоров с НПО «НТА» о создании национальной телемедицинской системы Королевства Марокко, принять участие в заседании российско-марокканского Комитета экспертов по телемедицине и работе 7-го заседания Межправительственной смешанной Российско-Марокканской комиссии по экономическому и научно-техническому сотрудничеству (далее по тексту – Межправкомиссия)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осьбой Минэкономразвития России НПО «НТА» и ФИЦ «Информатика и управление» РАН представили в секретариат Межправкомиссии:</w:t>
      </w:r>
    </w:p>
    <w:p>
      <w:pPr>
        <w:pStyle w:val="ListParagraph"/>
        <w:numPr>
          <w:ilvl w:val="0"/>
          <w:numId w:val="2"/>
        </w:numPr>
        <w:tabs>
          <w:tab w:val="left" w:pos="3716" w:leader="none"/>
        </w:tabs>
        <w:spacing w:lineRule="auto" w:line="240" w:before="0" w:after="0"/>
        <w:ind w:left="1066" w:hanging="35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справку о состоянии сотрудничества в области телемедицины с Марокко,</w:t>
      </w:r>
    </w:p>
    <w:p>
      <w:pPr>
        <w:pStyle w:val="ListParagraph"/>
        <w:numPr>
          <w:ilvl w:val="0"/>
          <w:numId w:val="2"/>
        </w:numPr>
        <w:tabs>
          <w:tab w:val="left" w:pos="3716" w:leader="none"/>
        </w:tabs>
        <w:spacing w:lineRule="auto" w:line="240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предложения в тезисы встречи председателя Российской части Межправкомиссии - Министра сельского хозяйства РФ Д.Н. Патрушева с сопредседателем с Марокканской стороны,</w:t>
      </w:r>
    </w:p>
    <w:p>
      <w:pPr>
        <w:pStyle w:val="ListParagraph"/>
        <w:numPr>
          <w:ilvl w:val="0"/>
          <w:numId w:val="2"/>
        </w:numPr>
        <w:tabs>
          <w:tab w:val="left" w:pos="3716" w:leader="none"/>
        </w:tabs>
        <w:spacing w:lineRule="auto" w:line="240" w:before="0" w:after="0"/>
        <w:ind w:left="1066" w:hanging="35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проект Меморандума заседания российско-марокканского Комитета экспертов по телемедицине, Рабат, Минздрав Королевства Марокко, 01.10.2018,</w:t>
      </w:r>
    </w:p>
    <w:p>
      <w:pPr>
        <w:pStyle w:val="ListParagraph"/>
        <w:numPr>
          <w:ilvl w:val="0"/>
          <w:numId w:val="2"/>
        </w:numPr>
        <w:tabs>
          <w:tab w:val="left" w:pos="3716" w:leader="none"/>
        </w:tabs>
        <w:spacing w:lineRule="auto" w:line="240" w:before="0" w:after="0"/>
        <w:ind w:left="1066" w:hanging="35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формулировки в раздел Сотрудничество в сфере здравоохранения итогового протокола 7-го заседания Межправкомиссии,</w:t>
      </w:r>
    </w:p>
    <w:p>
      <w:pPr>
        <w:pStyle w:val="ListParagraph"/>
        <w:numPr>
          <w:ilvl w:val="0"/>
          <w:numId w:val="2"/>
        </w:numPr>
        <w:tabs>
          <w:tab w:val="left" w:pos="3716" w:leader="none"/>
        </w:tabs>
        <w:spacing w:lineRule="auto" w:line="240" w:before="0" w:after="0"/>
        <w:ind w:left="1066" w:hanging="35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предложения по созданию Национальной телемедицинской системы Королевства Марокко,</w:t>
      </w:r>
    </w:p>
    <w:p>
      <w:pPr>
        <w:pStyle w:val="ListParagraph"/>
        <w:numPr>
          <w:ilvl w:val="0"/>
          <w:numId w:val="2"/>
        </w:numPr>
        <w:tabs>
          <w:tab w:val="left" w:pos="3716" w:leader="none"/>
        </w:tabs>
        <w:spacing w:lineRule="auto" w:line="240" w:before="0" w:after="120"/>
        <w:ind w:left="1066" w:hanging="35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список кандидатур в состав Российской части российско-марокканского Комитета экспертов по телемедицине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окканская сторона по поручению и под патронажем Короля Марокко Мохаммеда VI подготовила предложения по поэтапному созданию Национальной телемедицинской системы Марокко, в первую очередь в 2019-2020 годах для 17 миллионов человек населения в сельских, удаленных и труднодоступных районах с созданием телемедицинской сети, охватывающей 195 объектов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российской стороны в таком масштабном проекте и вывод его на мировой уровень здравоохранения, оснащение телемедицинским стационарным и мобильным оборудованием, создание необходимой для его функционирования инфраструктуры, обеспечивающей качество управления и обеспечения информационной безопасности, потребовало, по нашему мнению, включение в состав участников проекта ведущих российских высокотехнологичных компаний АО «Концерн «Автоматика» и ПАО «Камаз»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Национальной телемедицинской системы Марокко позволит организовать массовые платные телемедицинские консультации ведущими российскими медицинскими центрами лечебных учреждений Марокко, что позволит внести существенный вклад в выполнение Федерального проекта «Развитие экспорта медицинских услуг», составной части Национального проекта «Здравоохранение», разработанного Минздравом РФ в соответствии с Указом Президента РФ от 07.05.2018. С этой целью в состав Российской части российско-марокканского Комитета экспертов по телемедицине были включены представители Федеральных медицинских центров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 заинтересованности марокканской стороны в привлечении дополнительных инвестиций в Национальный телемедицинский проект, РТК обратилось к Генеральному директору АО «Российский Экспортный Центр» А.А. Слепневу (исх. № 072/452 от 19.09.2018) и получило положительное решение на просьбу поддержать проект для Марокко и обеспечить его финансирование РЭЦ.</w:t>
      </w:r>
    </w:p>
    <w:p>
      <w:pPr>
        <w:pStyle w:val="Normal"/>
        <w:tabs>
          <w:tab w:val="left" w:pos="3716" w:leader="none"/>
        </w:tabs>
        <w:spacing w:before="0" w:after="120"/>
        <w:ind w:firstLine="709"/>
        <w:jc w:val="center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. История возникновения российско-марокканского сотрудничества в области телемедицины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 сотрудничеству было положено в октябре 2002 г. в ходе визита в Россию Короля Марокко Мохаммеда VI, когда было подписано «Соглашение между Правительством Российской Федерации и Правительством Королевства Марокко о сотрудничестве в области почтовой и электрической связи, а также информационных технологий», предусматривавшее в статье 6 сотрудничество в «использование информационных технологий в здравоохранении, включая проведение дистанционных медицинских консультаций»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указанного Соглашения, в ходе 2-го заседания Межправительственной смешанной Российско-Марокканской комиссии по экономическому и научно-техническому сотрудничеству (МПК), состоявшегося в июне 2006 г. в г. Рабат (Марокко), Марокканской стороне было передано предложение о создании национальной телемедицинской системы Королевства Марокко (НТС). 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чество было продолжено в рамках 3-го заседания Российско-Марокканской МПК, проходившего в г. Рабат (Марокко) в апреле 2008 г. по вербальной ноте Министерства иностранных дел и сотрудничества Марокко. В протоколе (пункт IX.2 «телемедицинский проект») была зафиксирована договоренность продолжить работу по развитию сотрудничества в области телемедицины, в том числе, «создать смешанную экспертную группу по телемедицине и провести первую ее встречу в Москве или в Рабате не позднее октября 2008 г.».</w:t>
      </w:r>
    </w:p>
    <w:p>
      <w:pPr>
        <w:pStyle w:val="Normal"/>
        <w:tabs>
          <w:tab w:val="left" w:pos="3716" w:leader="none"/>
        </w:tabs>
        <w:spacing w:before="0" w:after="120"/>
        <w:ind w:firstLine="709"/>
        <w:jc w:val="center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. Статус проекта и результаты переговоров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ий момент, после проведения 13.06.2018 г. под патронажем Короля Марокко Мохаммеда VI общего собрания учредителей Марокканского телемедицинского агентства (МТА) и принятия 25.05.2018 г. Правительством Марокко Постановления № 2.18.378 о применении положений Закона 131.13 о введении телемедицинских технологий в медицинской практике в Марокко, проект перешел в стадию практической реализации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членов – учредителей МТА и его Совета директоров вошли представители департаментов министерств здравоохранения, внутренних дел, национального образования, Службы здравоохранения Королевских вооруженных сил, Медицинского университета Мохаммеда VI, национального агентства по регулированию телекоммуникаций и видные марокканские эксперты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окканская сторона пригласила к сотрудничеству по созданию телемедицинской системы Марокко и к проведению первого заседания российско-марокканского Комитета экспертов по телемедицине в рамках 7-го заседания Межправительственной смешанной Российско-Марокканской комиссии по экономическому и научно-техническому сотрудничеству. В ответ на это приглашение был подготовлен и направлен марокканской стороне предварительный список, включающий 16 российских специалистов и в Марокко вылетела делегация российских экспертов в составе 4-х человек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здравоохранения РФ поддержало проект и направило для участия в переговорах в Министерстве здравоохранения Королевства Марокко и заседании 7-ой Межправкомиссии своего представителя, заместителя директора департамента цифрового развития и связи Министерства здравоохранения Российской Федерации Артемову О.Р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/>
      </w:pPr>
      <w:r>
        <w:rPr>
          <w:color w:val="000000"/>
          <w:sz w:val="28"/>
          <w:szCs w:val="28"/>
        </w:rPr>
        <w:t>01.10.2018 в Министерстве здравоохранения Марокко состоялось 1-ая встреча Российско-Марокканского Комитета экспертов по телемедицине под сопредседательством генерального секретаря, заместителя министра здравоохранения Марокко Dr. Hicham NEJMI и заместителя директора Департамента цифрового развития и связи Министерства здравоохранения России О.Р. Артемовой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Королевства Марокко в заседании также приняли участие члены Комитета экспертов во главе с Президентом Марокканского телемедицинского агентства Azdine EL MOUNTASSIR BILLAH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Российской Федерации в заседании участвовали:</w:t>
      </w:r>
    </w:p>
    <w:p>
      <w:pPr>
        <w:pStyle w:val="ListParagraph"/>
        <w:numPr>
          <w:ilvl w:val="0"/>
          <w:numId w:val="3"/>
        </w:numPr>
        <w:tabs>
          <w:tab w:val="left" w:pos="3716" w:leader="none"/>
        </w:tabs>
        <w:spacing w:lineRule="auto" w:line="240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ртёмова Олия Рашитовна, заместитель Директора департамента цифрового развития и связи Министерства здравоохранения Российской Федерации,</w:t>
      </w:r>
    </w:p>
    <w:p>
      <w:pPr>
        <w:pStyle w:val="ListParagraph"/>
        <w:numPr>
          <w:ilvl w:val="0"/>
          <w:numId w:val="3"/>
        </w:numPr>
        <w:tabs>
          <w:tab w:val="left" w:pos="3716" w:leader="none"/>
        </w:tabs>
        <w:spacing w:lineRule="auto" w:line="240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тензон Михаил Яковлевич, Председатель совета директоров «НПО «Национальное телемедицинское агентство», член Совета Российского Телемедицинского Консорциума,</w:t>
      </w:r>
    </w:p>
    <w:p>
      <w:pPr>
        <w:pStyle w:val="ListParagraph"/>
        <w:numPr>
          <w:ilvl w:val="0"/>
          <w:numId w:val="3"/>
        </w:numPr>
        <w:tabs>
          <w:tab w:val="left" w:pos="3716" w:leader="none"/>
        </w:tabs>
        <w:spacing w:lineRule="auto" w:line="240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Цыганков Виктор Сергеевич, заместитель директора Института проблем информатики Федерального исследовательского центра «Информатика и управление» Российской Академии Наук, член Совета Российского Телемедицинского Консорциума,</w:t>
      </w:r>
    </w:p>
    <w:p>
      <w:pPr>
        <w:pStyle w:val="ListParagraph"/>
        <w:numPr>
          <w:ilvl w:val="0"/>
          <w:numId w:val="3"/>
        </w:numPr>
        <w:tabs>
          <w:tab w:val="left" w:pos="3716" w:leader="none"/>
        </w:tabs>
        <w:spacing w:lineRule="auto" w:line="240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Ладыгин Леонид Сергеевич, заместитель директора по гражданской продукции АО "Концерн "Автоматика" Государственного Концерна «Ростех»,</w:t>
      </w:r>
    </w:p>
    <w:p>
      <w:pPr>
        <w:pStyle w:val="ListParagraph"/>
        <w:numPr>
          <w:ilvl w:val="0"/>
          <w:numId w:val="3"/>
        </w:numPr>
        <w:tabs>
          <w:tab w:val="left" w:pos="3716" w:leader="none"/>
        </w:tabs>
        <w:spacing w:lineRule="auto" w:line="240" w:before="0" w:after="120"/>
        <w:ind w:left="1066" w:hanging="357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Хаматханова Елизавета Мухтаевна, руководитель симуляционно-тренингового центра ФГБУ НМИЦ акушерства, гинекологии и перинатологии им. Кулакова Министерства здравоохранения Российской Федерации. 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окканская сторона в своих презентациях (Azdine EL MOUNTASSIR BILLAH и его заместитель) проинформировала о создании Марокканского Телемедицинского Агентства, целью которого является внедрение технологий для развития телемедицинской деятельности в интересах населения отдалённых сельских районов Королевства. 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ачальном этапе МТА, имея в виду создание собственной модели телемедицинской практики с учётом специфики Королевства Марокко, планирует обеспечить необходимым оборудованием пять пилотных объектов в областях Мидельт, Азилаль, Тарудант и начать проведение телемедицинских консультаций с привлечением медицинского персонала Университета Мохаммеда VI в Касабланке. На этом этапе марокканская сторона проводит опытную эксплуатацию французских носимых телемедицинских кейсов с ноутбуками, к которым подключены датчики ЭКГ, давления и других простых измерительных медицинских приборов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тором этапе (начиная с января 2019 года) число объектов планируется увеличить до 30 и задействовать региональные и университетские больницы. 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/>
      </w:pPr>
      <w:r>
        <w:rPr>
          <w:color w:val="000000"/>
          <w:sz w:val="28"/>
          <w:szCs w:val="28"/>
        </w:rPr>
        <w:t>К 2020 году планируется реализовать национальный план по расширению практики телемедицины, который должен охватить около 160 сельских коммун, определенных в качестве приоритетных для внедрения новой системы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/>
      </w:pPr>
      <w:r>
        <w:rPr>
          <w:color w:val="000000"/>
          <w:sz w:val="28"/>
          <w:szCs w:val="28"/>
        </w:rPr>
        <w:t>Российская сторона, опираясь на анализ марокканского проекта и имеющийся опыт создания комплексных телемедицинских систем, представила (М.Я. Натензон) презентацию поэтапной реализации проекта создания Национальной телемедицинской системы (НТС) Королевства Марокко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ная НТС состоит из двух частей - сети телемедицинских консультационно-диагностических центров, устанавливаемых в стационарных медицинских учреждениях различных уровней, и инфокоммуникационно сопряженной с ними системы мобильных телемедицинских лабораторно-диагностических комплексов (далее МТК) различной специализации. МТК предназначены для решения широкого спектра медицинских задач, включая оказание первичной медицинской помощи, скрининг населения по многим нозологиям, включая инфекционные и онкологические заболевания, и оказания социальных услуг населению в сельской местности, удаленных и труднодоступных районах. Построенная на международных стандартах НТС Марокко будет интегрироваться с подобными системами других стран и позволит организовать телемедицинские консультации с ведущими зарубежными медицинскими учреждениями, в первую очередь российскими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/>
      </w:pPr>
      <w:r>
        <w:rPr>
          <w:color w:val="000000"/>
          <w:sz w:val="28"/>
          <w:szCs w:val="28"/>
        </w:rPr>
        <w:t>Были также предложены варианты софинансирования телемедицинского проекта в Марокко, включая кредиты Российского Экспортного Центра и гранты Глобального фонда по борьбе с ВИЧ/СПИД, туберкулезом и малярией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/>
      </w:pPr>
      <w:r>
        <w:rPr>
          <w:color w:val="000000"/>
          <w:sz w:val="28"/>
          <w:szCs w:val="28"/>
        </w:rPr>
        <w:t>Были представлены предложения (Е.М. Хаматханова) об организации российско-марокканских телемедицинских консультаций по проблемам материнства и детства и совместного участия в международной программе Всемирной Организации Здравоохранения уменьшения материнской и детской смертности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оссийской презентации Dr. Hicham NEJMI предложил выступить всем марокканским экспертам, которые высоко оценили комплексный характер российского проекта, его функциональную полноту и обоснование экономической и социальной эффективности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 итоги заседания генеральный секретарь, заместитель министра здравоохранения Марокко Dr. Hicham NEJMI предложил:</w:t>
      </w:r>
    </w:p>
    <w:p>
      <w:pPr>
        <w:pStyle w:val="ListParagraph"/>
        <w:numPr>
          <w:ilvl w:val="0"/>
          <w:numId w:val="4"/>
        </w:numPr>
        <w:tabs>
          <w:tab w:val="left" w:pos="3716" w:leader="none"/>
        </w:tabs>
        <w:spacing w:lineRule="auto" w:line="240" w:before="0" w:after="120"/>
        <w:ind w:left="1066" w:hanging="357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готовить совместное предложение о сотрудничестве в создании Национальной телемедицинской системы Королевства Марокко в Протокол 7-го заседания Межправительственной смешанной Российско-Марокканской комиссии по экономическому и научно-техническому сотрудничеству,</w:t>
      </w:r>
    </w:p>
    <w:p>
      <w:pPr>
        <w:pStyle w:val="ListParagraph"/>
        <w:numPr>
          <w:ilvl w:val="0"/>
          <w:numId w:val="4"/>
        </w:numPr>
        <w:tabs>
          <w:tab w:val="left" w:pos="3716" w:leader="none"/>
        </w:tabs>
        <w:spacing w:lineRule="auto" w:line="240" w:before="0" w:after="120"/>
        <w:ind w:left="1066" w:hanging="357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гласовать и подписать Меморандум 1-ой встречи Российско-Марокканского Комитета экспертов по телемедицине, проект которого представила российская сторона,</w:t>
      </w:r>
    </w:p>
    <w:p>
      <w:pPr>
        <w:pStyle w:val="ListParagraph"/>
        <w:numPr>
          <w:ilvl w:val="0"/>
          <w:numId w:val="4"/>
        </w:numPr>
        <w:tabs>
          <w:tab w:val="left" w:pos="3716" w:leader="none"/>
        </w:tabs>
        <w:spacing w:lineRule="auto" w:line="240" w:before="0" w:after="120"/>
        <w:ind w:left="1066" w:hanging="357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вести следующее заседание Комитета в первом триместре 2019 для окончательного определения условий двустороннего сотрудничества,</w:t>
      </w:r>
    </w:p>
    <w:p>
      <w:pPr>
        <w:pStyle w:val="ListParagraph"/>
        <w:numPr>
          <w:ilvl w:val="0"/>
          <w:numId w:val="4"/>
        </w:numPr>
        <w:tabs>
          <w:tab w:val="left" w:pos="3716" w:leader="none"/>
        </w:tabs>
        <w:spacing w:lineRule="auto" w:line="240" w:before="0" w:after="120"/>
        <w:ind w:left="1066" w:hanging="357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смотреть возможность приобретения российских мобильных телемедицинских комплексов разных спецификаций, в первую очередь, для медицинского обслуживания женщин, общего скрининга населения, лечения глазных болезней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2.10.2018 было проведено заседание Межправкомиссии под председательством заместителей Сопредседателей Межправкомиссии Ю.В. Золотарева (заместитель директора департамента Азии, Африки и Латинской Америки Минэкономразвития России) и Redouane ADGHOUGHI (директор департамента Европы МИД Марокко). 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ём выступлении представитель Министерства здравоохранения России О.Р. Артемова выразила поддержку Минздравом России сотрудничества наших стран в создании телемедицинской системы в Марокко на основе российских системных решений, технологий и оборудования и передала в секретариат Межправкомиссии завизированный ею текст раздела «</w:t>
      </w:r>
      <w:r>
        <w:rPr>
          <w:rFonts w:cs="" w:asciiTheme="majorBidi" w:cstheme="majorBidi" w:hAnsiTheme="majorBidi"/>
          <w:sz w:val="28"/>
          <w:szCs w:val="28"/>
        </w:rPr>
        <w:t>Сотрудничество в сфере здравоохранения</w:t>
      </w:r>
      <w:r>
        <w:rPr>
          <w:color w:val="000000"/>
          <w:sz w:val="28"/>
          <w:szCs w:val="28"/>
        </w:rPr>
        <w:t xml:space="preserve">» Протокола Межправкомиссии: 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тороны приветствовали проведение 1 октября 2018 года первой встречи Российско-Марокканского Комитета экспертов по телемедицине, в ходе которой обсуждались совместные шаги и мероприятия по реализации плана создания Национальной телемедицинской системы при содействии российских экспертов, в том числе с привлечением в качестве интегратора ГК Ростех АО «Концерн «Автоматика»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/>
      </w:pPr>
      <w:r>
        <w:rPr>
          <w:color w:val="000000"/>
          <w:sz w:val="28"/>
          <w:szCs w:val="28"/>
        </w:rPr>
        <w:t>Стороны договорились провести следующую встречу в первом триместре 2019 года в Москве для окончательного определения условий двустороннего сотрудничества»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/>
      </w:pPr>
      <w:r>
        <w:rPr>
          <w:color w:val="000000"/>
          <w:sz w:val="28"/>
          <w:szCs w:val="28"/>
        </w:rPr>
        <w:t xml:space="preserve">03.10.2018 г. состоялось заседание Деловой миссии российских компаний в Королевстве Марокко, организованной Российским Экспортным Центром и Генеральной Конфедерацией предприятий Королевства Марокко. 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/>
      </w:pPr>
      <w:r>
        <w:rPr>
          <w:color w:val="000000"/>
          <w:sz w:val="28"/>
          <w:szCs w:val="28"/>
        </w:rPr>
        <w:t>На пленарном заседании выступил М.Я. Натензон с презентацией Проекта создания Национальной телемедицинской системы. Презентация была встречена с интересом деловыми кругами Марокко. В частности, были заданы вопросы по возможности и эффективности частных инвестиций в проект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/>
      </w:pPr>
      <w:r>
        <w:rPr>
          <w:color w:val="000000"/>
          <w:sz w:val="28"/>
          <w:szCs w:val="28"/>
        </w:rPr>
        <w:t>04.10.2019 г. при участии Сопредседателя Межправкомиссии с российской стороны, Министра сельского хозяйства России Д.Н. Патрушева и Министра сельского хозяйства и морского рыболовства Марокко Aziz Akhannouch состоялся деловой завтрак участников Деловой миссии. Выступающие отметили, что помимо традиционного для двух стран сотрудничества в области сельского хозяйства, появилось новое направление: создание современного здравоохранения на основе применения российских телемедицинских систем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.10.2018 состоялось заключительное заседание Межправкомиссии под председательством Министра сельского хозяйства РФ Д.Н. Патрушева и Министра иностранных дел Королевства Марокко Nasser BEEN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ры в своих выступлениях отметили появление нового социально важного направления сотрудничества - реализация инновационного, высокотехнологичного проекта создания Национальной телемедицинской системы в Королевстве Марокко на основе российских системных решений, технологий, стационарного и мобильного оборудования, обеспечения инфраструктуры системы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/>
      </w:pPr>
      <w:r>
        <w:rPr>
          <w:color w:val="000000"/>
          <w:sz w:val="28"/>
          <w:szCs w:val="28"/>
        </w:rPr>
        <w:t>Состоялось торжественное подписание Протокола 7-го заседания Межправительственной смешанной Российско-Марокканской комиссии по экономическому и научно-техническому сотрудничеству.</w:t>
      </w:r>
    </w:p>
    <w:p>
      <w:pPr>
        <w:pStyle w:val="Normal"/>
        <w:tabs>
          <w:tab w:val="left" w:pos="3716" w:leader="none"/>
        </w:tabs>
        <w:spacing w:lineRule="auto" w:line="312"/>
        <w:ind w:firstLine="709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b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5102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716" w:leader="none"/>
              </w:tabs>
              <w:spacing w:lineRule="auto" w:line="312" w:before="0" w:after="0"/>
              <w:ind w:right="179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 директоров «НПО «Национальное телемедицинское агентство», член Совета Российского Телемедицинского Консорциума,</w:t>
            </w:r>
          </w:p>
          <w:p>
            <w:pPr>
              <w:pStyle w:val="Normal"/>
              <w:tabs>
                <w:tab w:val="left" w:pos="3716" w:leader="none"/>
              </w:tabs>
              <w:spacing w:lineRule="auto" w:line="312" w:before="0"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tabs>
                <w:tab w:val="left" w:pos="3716" w:leader="none"/>
              </w:tabs>
              <w:spacing w:lineRule="auto" w:line="312" w:before="0"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tabs>
                <w:tab w:val="left" w:pos="3716" w:leader="none"/>
              </w:tabs>
              <w:spacing w:lineRule="auto" w:line="312" w:before="0"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tabs>
                <w:tab w:val="left" w:pos="3716" w:leader="none"/>
              </w:tabs>
              <w:spacing w:lineRule="auto" w:line="312"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 Натензон М.Я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716" w:leader="none"/>
              </w:tabs>
              <w:spacing w:lineRule="auto" w:line="312" w:before="0" w:after="0"/>
              <w:ind w:left="177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Института проблем информатики Федерального исследовательского центра «Информатика и управление» Российской Академии Наук, член Совета Российского Телемедицинского Консорциума,</w:t>
            </w:r>
          </w:p>
          <w:p>
            <w:pPr>
              <w:pStyle w:val="Normal"/>
              <w:tabs>
                <w:tab w:val="left" w:pos="3716" w:leader="none"/>
              </w:tabs>
              <w:spacing w:lineRule="auto" w:line="312" w:before="0"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tabs>
                <w:tab w:val="left" w:pos="3716" w:leader="none"/>
              </w:tabs>
              <w:spacing w:lineRule="auto" w:line="312"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 Цыганков В.С.</w:t>
            </w:r>
          </w:p>
        </w:tc>
      </w:tr>
    </w:tbl>
    <w:p>
      <w:pPr>
        <w:pStyle w:val="Normal"/>
        <w:pBdr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6393188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bc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ff7b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ff7bcd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22324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0d6f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Lucida 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колонтитул"/>
    <w:basedOn w:val="Normal"/>
    <w:link w:val="a4"/>
    <w:rsid w:val="00ff7bcd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97859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223245"/>
    <w:pPr/>
    <w:rPr>
      <w:rFonts w:ascii="Segoe UI" w:hAnsi="Segoe UI" w:cs="Segoe UI"/>
      <w:sz w:val="18"/>
      <w:szCs w:val="18"/>
    </w:rPr>
  </w:style>
  <w:style w:type="paragraph" w:styleId="Style23">
    <w:name w:val="Нижний колонтитул"/>
    <w:basedOn w:val="Normal"/>
    <w:link w:val="aa"/>
    <w:uiPriority w:val="99"/>
    <w:unhideWhenUsed/>
    <w:rsid w:val="000d6ff1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844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472D-268E-4F57-B2A6-70C13A2A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1.3$Windows_x86 LibreOffice_project/89f508ef3ecebd2cfb8e1def0f0ba9a803b88a6d</Application>
  <Pages>9</Pages>
  <Words>1834</Words>
  <Characters>14405</Characters>
  <CharactersWithSpaces>1619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3:24:00Z</dcterms:created>
  <dc:creator>mnatenzo</dc:creator>
  <dc:description/>
  <dc:language>ru-RU</dc:language>
  <cp:lastModifiedBy/>
  <dcterms:modified xsi:type="dcterms:W3CDTF">2018-10-10T11:29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